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DE5B6" w14:textId="67416B58" w:rsidR="001B3710" w:rsidRPr="00E90554" w:rsidRDefault="001B3710" w:rsidP="00DA274A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left="595" w:hangingChars="300" w:hanging="595"/>
        <w:jc w:val="left"/>
        <w:rPr>
          <w:rFonts w:ascii="ＭＳ Ｐゴシック" w:eastAsia="ＭＳ Ｐゴシック" w:hAnsi="ＭＳ Ｐゴシック"/>
          <w:spacing w:val="11"/>
          <w:kern w:val="0"/>
          <w:sz w:val="21"/>
          <w:szCs w:val="21"/>
        </w:rPr>
      </w:pPr>
      <w:r w:rsidRPr="00E90554">
        <w:rPr>
          <w:rFonts w:hint="eastAsia"/>
        </w:rPr>
        <w:t>様式６（</w:t>
      </w:r>
      <w:r w:rsidR="002815E2" w:rsidRPr="00E90554">
        <w:rPr>
          <w:rFonts w:ascii="ＭＳ Ｐゴシック" w:eastAsia="ＭＳ Ｐゴシック" w:hAnsi="ＭＳ Ｐゴシック" w:hint="eastAsia"/>
        </w:rPr>
        <w:t>研究責任者</w:t>
      </w:r>
      <w:r w:rsidR="00425B98" w:rsidRPr="00E90554">
        <w:rPr>
          <w:rFonts w:ascii="ＭＳ Ｐゴシック" w:eastAsia="ＭＳ Ｐゴシック" w:hAnsi="ＭＳ Ｐゴシック" w:hint="eastAsia"/>
          <w:spacing w:val="11"/>
          <w:kern w:val="0"/>
          <w:sz w:val="21"/>
          <w:szCs w:val="21"/>
        </w:rPr>
        <w:t xml:space="preserve">（多機関共同研究一括審査の場合は研究代表者）　</w:t>
      </w:r>
      <w:r w:rsidRPr="00E90554">
        <w:rPr>
          <w:rFonts w:hint="eastAsia"/>
        </w:rPr>
        <w:t>→</w:t>
      </w:r>
      <w:r w:rsidR="00BA5733" w:rsidRPr="00E90554">
        <w:rPr>
          <w:rFonts w:hint="eastAsia"/>
        </w:rPr>
        <w:t>委員長</w:t>
      </w:r>
      <w:r w:rsidRPr="00E90554">
        <w:rPr>
          <w:rFonts w:hint="eastAsia"/>
        </w:rPr>
        <w:t>）</w:t>
      </w:r>
    </w:p>
    <w:p w14:paraId="3A62559A" w14:textId="77777777" w:rsidR="001B3710" w:rsidRPr="00E90554" w:rsidRDefault="001B3710" w:rsidP="001B3710">
      <w:pPr>
        <w:pStyle w:val="a3"/>
        <w:spacing w:line="260" w:lineRule="atLeast"/>
        <w:jc w:val="center"/>
        <w:rPr>
          <w:spacing w:val="14"/>
          <w:sz w:val="28"/>
        </w:rPr>
      </w:pPr>
    </w:p>
    <w:p w14:paraId="697AD0A8" w14:textId="77777777" w:rsidR="001B3710" w:rsidRPr="00E90554" w:rsidRDefault="001B3710" w:rsidP="001B3710">
      <w:pPr>
        <w:pStyle w:val="a3"/>
        <w:spacing w:line="260" w:lineRule="atLeast"/>
        <w:jc w:val="center"/>
        <w:rPr>
          <w:spacing w:val="0"/>
        </w:rPr>
      </w:pPr>
      <w:r w:rsidRPr="00E90554">
        <w:rPr>
          <w:rFonts w:hint="eastAsia"/>
          <w:spacing w:val="14"/>
          <w:sz w:val="28"/>
        </w:rPr>
        <w:t>国立保健医療科学院研究倫理審査申請の取下げについて</w:t>
      </w:r>
    </w:p>
    <w:p w14:paraId="27A3A376" w14:textId="77777777" w:rsidR="001B3710" w:rsidRPr="00E90554" w:rsidRDefault="001B3710" w:rsidP="001B3710">
      <w:pPr>
        <w:pStyle w:val="a3"/>
        <w:spacing w:line="260" w:lineRule="atLeast"/>
        <w:rPr>
          <w:rFonts w:ascii="ＭＳ 明朝"/>
          <w:spacing w:val="5"/>
        </w:rPr>
      </w:pPr>
      <w:r w:rsidRPr="00E90554">
        <w:rPr>
          <w:rFonts w:ascii="ＭＳ 明朝"/>
          <w:spacing w:val="5"/>
        </w:rPr>
        <w:t xml:space="preserve">                    </w:t>
      </w:r>
    </w:p>
    <w:p w14:paraId="4BC2A4F5" w14:textId="77777777" w:rsidR="001B3710" w:rsidRPr="00E90554" w:rsidRDefault="001B3710" w:rsidP="001B3710">
      <w:pPr>
        <w:pStyle w:val="a3"/>
        <w:spacing w:line="260" w:lineRule="atLeast"/>
        <w:jc w:val="right"/>
        <w:rPr>
          <w:sz w:val="22"/>
        </w:rPr>
      </w:pPr>
      <w:r w:rsidRPr="00E90554">
        <w:rPr>
          <w:rFonts w:ascii="ＭＳ 明朝"/>
          <w:spacing w:val="5"/>
          <w:sz w:val="22"/>
        </w:rPr>
        <w:t xml:space="preserve">                         </w:t>
      </w:r>
      <w:r w:rsidRPr="00E90554">
        <w:rPr>
          <w:rFonts w:ascii="ＭＳ 明朝" w:hint="eastAsia"/>
          <w:spacing w:val="5"/>
          <w:sz w:val="22"/>
        </w:rPr>
        <w:t xml:space="preserve">　　　　</w:t>
      </w:r>
      <w:r w:rsidR="007D032B" w:rsidRPr="00E90554">
        <w:rPr>
          <w:rFonts w:hint="eastAsia"/>
          <w:sz w:val="22"/>
        </w:rPr>
        <w:t>令和</w:t>
      </w:r>
      <w:r w:rsidRPr="00E90554">
        <w:rPr>
          <w:rFonts w:hint="eastAsia"/>
          <w:sz w:val="22"/>
        </w:rPr>
        <w:t xml:space="preserve">　　年　　月　　日提出</w:t>
      </w:r>
    </w:p>
    <w:p w14:paraId="053F2299" w14:textId="77777777" w:rsidR="001B3710" w:rsidRPr="00E90554" w:rsidRDefault="001B3710" w:rsidP="001B3710">
      <w:pPr>
        <w:pStyle w:val="a3"/>
        <w:spacing w:line="260" w:lineRule="atLeast"/>
        <w:jc w:val="right"/>
        <w:rPr>
          <w:spacing w:val="0"/>
          <w:sz w:val="22"/>
        </w:rPr>
      </w:pPr>
    </w:p>
    <w:p w14:paraId="621F0805" w14:textId="47C2AADD" w:rsidR="001B3710" w:rsidRPr="00E90554" w:rsidRDefault="001B3710" w:rsidP="001B3710">
      <w:pPr>
        <w:pStyle w:val="a3"/>
        <w:spacing w:line="260" w:lineRule="atLeast"/>
        <w:ind w:firstLineChars="100" w:firstLine="220"/>
        <w:rPr>
          <w:sz w:val="22"/>
          <w:lang w:eastAsia="zh-TW"/>
        </w:rPr>
      </w:pPr>
      <w:r w:rsidRPr="00E90554">
        <w:rPr>
          <w:rFonts w:hint="eastAsia"/>
          <w:sz w:val="22"/>
          <w:lang w:eastAsia="zh-TW"/>
        </w:rPr>
        <w:t xml:space="preserve">国立保健医療科学院　</w:t>
      </w:r>
      <w:r w:rsidR="00F12ED3" w:rsidRPr="00E90554">
        <w:rPr>
          <w:rFonts w:hint="eastAsia"/>
          <w:sz w:val="22"/>
          <w:lang w:eastAsia="zh-TW"/>
        </w:rPr>
        <w:t xml:space="preserve">　</w:t>
      </w:r>
      <w:r w:rsidR="00E5647E" w:rsidRPr="00E90554">
        <w:rPr>
          <w:rFonts w:hint="eastAsia"/>
          <w:sz w:val="22"/>
          <w:lang w:eastAsia="zh-TW"/>
        </w:rPr>
        <w:t>研究倫理審査委員会委員長</w:t>
      </w:r>
      <w:r w:rsidRPr="00E90554">
        <w:rPr>
          <w:rFonts w:hint="eastAsia"/>
          <w:sz w:val="22"/>
          <w:lang w:eastAsia="zh-TW"/>
        </w:rPr>
        <w:t xml:space="preserve">　殿</w:t>
      </w:r>
    </w:p>
    <w:p w14:paraId="5B8389BF" w14:textId="77777777" w:rsidR="001B3710" w:rsidRPr="00E90554" w:rsidRDefault="001B3710" w:rsidP="001B3710">
      <w:pPr>
        <w:pStyle w:val="a3"/>
        <w:spacing w:line="260" w:lineRule="atLeast"/>
        <w:ind w:firstLineChars="100" w:firstLine="198"/>
        <w:rPr>
          <w:spacing w:val="0"/>
          <w:sz w:val="22"/>
          <w:lang w:eastAsia="zh-TW"/>
        </w:rPr>
      </w:pPr>
    </w:p>
    <w:p w14:paraId="60484DBC" w14:textId="2B6038FD" w:rsidR="00160804" w:rsidRPr="00E90554" w:rsidRDefault="001B3710" w:rsidP="00160804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firstLineChars="2200" w:firstLine="4585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/>
          <w:spacing w:val="5"/>
          <w:lang w:eastAsia="zh-TW"/>
        </w:rPr>
        <w:t xml:space="preserve"> </w:t>
      </w:r>
      <w:r w:rsidR="00160804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研究責任者</w:t>
      </w:r>
    </w:p>
    <w:p w14:paraId="50DB0DF9" w14:textId="3BCAE20D" w:rsidR="00160804" w:rsidRPr="00E90554" w:rsidRDefault="00160804" w:rsidP="00DA274A">
      <w:pPr>
        <w:tabs>
          <w:tab w:val="left" w:pos="4678"/>
        </w:tabs>
        <w:wordWrap w:val="0"/>
        <w:autoSpaceDE w:val="0"/>
        <w:autoSpaceDN w:val="0"/>
        <w:adjustRightInd w:val="0"/>
        <w:spacing w:line="260" w:lineRule="atLeast"/>
        <w:ind w:left="4629" w:hangingChars="2200" w:hanging="4629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 xml:space="preserve">　　　　　　　　　　　　　　　　　　　　　　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（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多機関共同研究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一括審査の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場合は研究代表者</w:t>
      </w:r>
      <w:r w:rsidR="00A17499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）</w:t>
      </w:r>
    </w:p>
    <w:p w14:paraId="2544B5BC" w14:textId="77777777" w:rsidR="00A17499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</w:r>
    </w:p>
    <w:p w14:paraId="7EB3D9C7" w14:textId="4A8C2B9A" w:rsidR="00160804" w:rsidRPr="00E90554" w:rsidRDefault="00A17499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 xml:space="preserve">　　　　　　　　　　　　　　　　　　　　　　</w:t>
      </w:r>
      <w:r w:rsidR="00160804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>所属・職名</w:t>
      </w:r>
      <w:r w:rsidR="00160804"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p w14:paraId="54B69CB4" w14:textId="77777777" w:rsidR="00160804" w:rsidRPr="00E90554" w:rsidRDefault="00160804" w:rsidP="00160804">
      <w:pPr>
        <w:tabs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kern w:val="0"/>
          <w:sz w:val="21"/>
          <w:szCs w:val="21"/>
        </w:rPr>
      </w:pPr>
    </w:p>
    <w:p w14:paraId="7CA69781" w14:textId="77777777" w:rsidR="00160804" w:rsidRPr="00E90554" w:rsidRDefault="00160804" w:rsidP="00160804">
      <w:pPr>
        <w:tabs>
          <w:tab w:val="left" w:pos="3969"/>
          <w:tab w:val="left" w:pos="4678"/>
          <w:tab w:val="left" w:pos="5245"/>
          <w:tab w:val="left" w:pos="6521"/>
        </w:tabs>
        <w:wordWrap w:val="0"/>
        <w:autoSpaceDE w:val="0"/>
        <w:autoSpaceDN w:val="0"/>
        <w:adjustRightInd w:val="0"/>
        <w:spacing w:line="260" w:lineRule="atLeast"/>
        <w:jc w:val="left"/>
        <w:rPr>
          <w:rFonts w:ascii="ＭＳ 明朝" w:hAnsi="ＭＳ 明朝"/>
          <w:spacing w:val="11"/>
          <w:kern w:val="0"/>
          <w:sz w:val="21"/>
          <w:szCs w:val="21"/>
        </w:rPr>
      </w:pP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>氏　　名</w:t>
      </w:r>
      <w:r w:rsidRPr="00E90554">
        <w:rPr>
          <w:rFonts w:ascii="ＭＳ 明朝" w:hAnsi="ＭＳ 明朝" w:hint="eastAsia"/>
          <w:spacing w:val="11"/>
          <w:kern w:val="0"/>
          <w:sz w:val="21"/>
          <w:szCs w:val="21"/>
        </w:rPr>
        <w:tab/>
        <w:t xml:space="preserve">　　　　　　　　　　　　　</w:t>
      </w:r>
    </w:p>
    <w:p w14:paraId="2E705234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260E60B8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</w:rPr>
      </w:pPr>
    </w:p>
    <w:p w14:paraId="10A145CB" w14:textId="5C8D25DE" w:rsidR="001B3710" w:rsidRPr="00E90554" w:rsidRDefault="001B3710" w:rsidP="001B3710">
      <w:pPr>
        <w:tabs>
          <w:tab w:val="left" w:pos="1200"/>
        </w:tabs>
        <w:ind w:firstLine="283"/>
        <w:rPr>
          <w:rFonts w:ascii="ＭＳ 明朝"/>
        </w:rPr>
      </w:pPr>
      <w:r w:rsidRPr="00E90554">
        <w:rPr>
          <w:rFonts w:ascii="ＭＳ 明朝" w:hint="eastAsia"/>
        </w:rPr>
        <w:t xml:space="preserve">　　年　　月　　</w:t>
      </w:r>
      <w:proofErr w:type="gramStart"/>
      <w:r w:rsidRPr="00E90554">
        <w:rPr>
          <w:rFonts w:ascii="ＭＳ 明朝" w:hint="eastAsia"/>
        </w:rPr>
        <w:t>日付け</w:t>
      </w:r>
      <w:proofErr w:type="gramEnd"/>
      <w:r w:rsidRPr="00E90554">
        <w:rPr>
          <w:rFonts w:ascii="ＭＳ 明朝" w:hint="eastAsia"/>
        </w:rPr>
        <w:t>で申請いたしました下記の課題につきまして、申請を取</w:t>
      </w:r>
      <w:r w:rsidR="002E7CE2" w:rsidRPr="00E90554">
        <w:rPr>
          <w:rFonts w:ascii="ＭＳ 明朝" w:hint="eastAsia"/>
        </w:rPr>
        <w:t>り</w:t>
      </w:r>
      <w:r w:rsidRPr="00E90554">
        <w:rPr>
          <w:rFonts w:ascii="ＭＳ 明朝" w:hint="eastAsia"/>
        </w:rPr>
        <w:t>下げさせていただきます。</w:t>
      </w:r>
    </w:p>
    <w:p w14:paraId="15FF3326" w14:textId="77777777" w:rsidR="00160804" w:rsidRPr="00E90554" w:rsidRDefault="00160804" w:rsidP="001B3710">
      <w:pPr>
        <w:tabs>
          <w:tab w:val="left" w:pos="1200"/>
        </w:tabs>
        <w:spacing w:beforeLines="150" w:before="448"/>
        <w:ind w:left="880" w:hanging="880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>受付番号：</w:t>
      </w:r>
    </w:p>
    <w:p w14:paraId="7A59E755" w14:textId="77777777" w:rsidR="001B3710" w:rsidRPr="00E90554" w:rsidRDefault="001B3710" w:rsidP="001B3710">
      <w:pPr>
        <w:tabs>
          <w:tab w:val="left" w:pos="1200"/>
        </w:tabs>
        <w:spacing w:beforeLines="150" w:before="448"/>
        <w:ind w:left="880" w:hanging="880"/>
        <w:rPr>
          <w:rFonts w:ascii="ＭＳ 明朝"/>
          <w:lang w:eastAsia="zh-TW"/>
        </w:rPr>
      </w:pPr>
      <w:r w:rsidRPr="00E90554">
        <w:rPr>
          <w:rFonts w:ascii="ＭＳ 明朝" w:hint="eastAsia"/>
          <w:lang w:eastAsia="zh-TW"/>
        </w:rPr>
        <w:t xml:space="preserve">課題名：　　　　　　　　　　　　　　　　　　　　　　　　　　　　　　　　　　　　　</w:t>
      </w:r>
    </w:p>
    <w:p w14:paraId="660CA05D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p w14:paraId="0D70ECA0" w14:textId="77777777" w:rsidR="001B3710" w:rsidRPr="00E90554" w:rsidRDefault="001B3710" w:rsidP="001B3710">
      <w:pPr>
        <w:tabs>
          <w:tab w:val="left" w:pos="1200"/>
        </w:tabs>
        <w:ind w:left="794" w:hangingChars="400" w:hanging="794"/>
        <w:rPr>
          <w:rFonts w:ascii="ＭＳ 明朝"/>
          <w:lang w:eastAsia="zh-TW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E90554" w:rsidRPr="00E90554" w14:paraId="6957A720" w14:textId="77777777" w:rsidTr="007E3B8E">
        <w:trPr>
          <w:trHeight w:val="710"/>
        </w:trPr>
        <w:tc>
          <w:tcPr>
            <w:tcW w:w="8363" w:type="dxa"/>
          </w:tcPr>
          <w:p w14:paraId="40326BA0" w14:textId="77777777" w:rsidR="001B3710" w:rsidRPr="00E90554" w:rsidRDefault="001B3710" w:rsidP="001B3710">
            <w:pPr>
              <w:tabs>
                <w:tab w:val="left" w:pos="1200"/>
              </w:tabs>
              <w:spacing w:beforeLines="50" w:before="149"/>
              <w:rPr>
                <w:rFonts w:ascii="ＭＳ 明朝"/>
              </w:rPr>
            </w:pPr>
            <w:r w:rsidRPr="00E90554">
              <w:rPr>
                <w:rFonts w:ascii="ＭＳ 明朝" w:hint="eastAsia"/>
                <w:lang w:eastAsia="zh-TW"/>
              </w:rPr>
              <w:t xml:space="preserve">　</w:t>
            </w:r>
            <w:r w:rsidRPr="00E90554">
              <w:rPr>
                <w:rFonts w:ascii="ＭＳ 明朝" w:hint="eastAsia"/>
              </w:rPr>
              <w:t>取　下　げ　の　理　由</w:t>
            </w:r>
          </w:p>
        </w:tc>
      </w:tr>
      <w:tr w:rsidR="001B3710" w:rsidRPr="00E90554" w14:paraId="14A41116" w14:textId="77777777" w:rsidTr="007E3B8E">
        <w:trPr>
          <w:trHeight w:val="4106"/>
        </w:trPr>
        <w:tc>
          <w:tcPr>
            <w:tcW w:w="8363" w:type="dxa"/>
          </w:tcPr>
          <w:p w14:paraId="62B353D6" w14:textId="77777777" w:rsidR="001B3710" w:rsidRPr="00E90554" w:rsidRDefault="001B3710" w:rsidP="007E3B8E">
            <w:pPr>
              <w:tabs>
                <w:tab w:val="left" w:pos="1200"/>
              </w:tabs>
              <w:rPr>
                <w:rFonts w:ascii="ＭＳ 明朝"/>
              </w:rPr>
            </w:pPr>
          </w:p>
        </w:tc>
      </w:tr>
    </w:tbl>
    <w:p w14:paraId="75303262" w14:textId="6E4269EB" w:rsidR="001B3710" w:rsidRPr="00E90554" w:rsidRDefault="001B3710" w:rsidP="001B3710">
      <w:pPr>
        <w:pStyle w:val="a3"/>
        <w:spacing w:line="260" w:lineRule="atLeast"/>
      </w:pPr>
    </w:p>
    <w:p w14:paraId="04E65CBA" w14:textId="77777777" w:rsidR="00EB162E" w:rsidRPr="00E90554" w:rsidRDefault="00EB162E" w:rsidP="001B3710">
      <w:pPr>
        <w:pStyle w:val="a3"/>
        <w:spacing w:line="260" w:lineRule="atLeast"/>
      </w:pPr>
    </w:p>
    <w:p w14:paraId="5509DF0C" w14:textId="225EFCF1" w:rsidR="001B3710" w:rsidRPr="00E90554" w:rsidRDefault="001B3710" w:rsidP="001B3710">
      <w:pPr>
        <w:pStyle w:val="a3"/>
        <w:spacing w:line="260" w:lineRule="atLeast"/>
      </w:pPr>
    </w:p>
    <w:p w14:paraId="311A692B" w14:textId="5D415243" w:rsidR="000008E4" w:rsidRPr="00E90554" w:rsidRDefault="000008E4" w:rsidP="001B3710">
      <w:pPr>
        <w:pStyle w:val="a3"/>
        <w:spacing w:line="260" w:lineRule="atLeast"/>
      </w:pPr>
    </w:p>
    <w:p w14:paraId="2DFDC4A9" w14:textId="77777777" w:rsidR="000008E4" w:rsidRPr="00E90554" w:rsidRDefault="000008E4" w:rsidP="001B3710">
      <w:pPr>
        <w:pStyle w:val="a3"/>
        <w:spacing w:line="260" w:lineRule="atLeast"/>
      </w:pPr>
    </w:p>
    <w:p w14:paraId="6D3213BC" w14:textId="51F1B479" w:rsidR="003F115E" w:rsidRPr="00E90554" w:rsidRDefault="003F115E" w:rsidP="001B3710">
      <w:pPr>
        <w:pStyle w:val="a3"/>
        <w:spacing w:line="260" w:lineRule="atLeast"/>
      </w:pPr>
    </w:p>
    <w:p w14:paraId="40A5686A" w14:textId="7DDC843E" w:rsidR="003F115E" w:rsidRPr="00E90554" w:rsidRDefault="003F115E" w:rsidP="001B3710">
      <w:pPr>
        <w:pStyle w:val="a3"/>
        <w:spacing w:line="260" w:lineRule="atLeast"/>
      </w:pPr>
    </w:p>
    <w:p w14:paraId="0FCA4180" w14:textId="77777777" w:rsidR="003F115E" w:rsidRPr="00E90554" w:rsidRDefault="003F115E" w:rsidP="001B3710">
      <w:pPr>
        <w:pStyle w:val="a3"/>
        <w:spacing w:line="260" w:lineRule="atLeast"/>
      </w:pPr>
    </w:p>
    <w:sectPr w:rsidR="003F115E" w:rsidRPr="00E90554" w:rsidSect="00DD079E">
      <w:pgSz w:w="11906" w:h="16838" w:code="9"/>
      <w:pgMar w:top="1134" w:right="1134" w:bottom="284" w:left="1361" w:header="720" w:footer="720" w:gutter="0"/>
      <w:cols w:space="720"/>
      <w:noEndnote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6398" w14:textId="77777777" w:rsidR="006F6E2C" w:rsidRDefault="006F6E2C" w:rsidP="00AF5D73">
      <w:r>
        <w:separator/>
      </w:r>
    </w:p>
  </w:endnote>
  <w:endnote w:type="continuationSeparator" w:id="0">
    <w:p w14:paraId="14AA3DBE" w14:textId="77777777" w:rsidR="006F6E2C" w:rsidRDefault="006F6E2C" w:rsidP="00AF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B99F" w14:textId="77777777" w:rsidR="006F6E2C" w:rsidRDefault="006F6E2C" w:rsidP="00AF5D73">
      <w:r>
        <w:separator/>
      </w:r>
    </w:p>
  </w:footnote>
  <w:footnote w:type="continuationSeparator" w:id="0">
    <w:p w14:paraId="569B6433" w14:textId="77777777" w:rsidR="006F6E2C" w:rsidRDefault="006F6E2C" w:rsidP="00AF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B0F08"/>
    <w:multiLevelType w:val="hybridMultilevel"/>
    <w:tmpl w:val="4D785C64"/>
    <w:lvl w:ilvl="0" w:tplc="F55086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10782"/>
    <w:multiLevelType w:val="hybridMultilevel"/>
    <w:tmpl w:val="7BF4CAA8"/>
    <w:lvl w:ilvl="0" w:tplc="D0E0CF3A">
      <w:start w:val="1"/>
      <w:numFmt w:val="bullet"/>
      <w:lvlText w:val="□"/>
      <w:lvlJc w:val="left"/>
      <w:pPr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2" w15:restartNumberingAfterBreak="0">
    <w:nsid w:val="1F9A1CB4"/>
    <w:multiLevelType w:val="hybridMultilevel"/>
    <w:tmpl w:val="9BEC4570"/>
    <w:lvl w:ilvl="0" w:tplc="7A4404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7EE42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40EF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64E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8621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A223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2413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4539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8AAA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9838EC"/>
    <w:multiLevelType w:val="singleLevel"/>
    <w:tmpl w:val="DC2654C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345D7FF8"/>
    <w:multiLevelType w:val="hybridMultilevel"/>
    <w:tmpl w:val="1BC246B2"/>
    <w:lvl w:ilvl="0" w:tplc="14B277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A908D24">
      <w:start w:val="5"/>
      <w:numFmt w:val="decimal"/>
      <w:suff w:val="space"/>
      <w:lvlText w:val="%2"/>
      <w:lvlJc w:val="left"/>
      <w:pPr>
        <w:ind w:left="780" w:hanging="300"/>
      </w:pPr>
      <w:rPr>
        <w:rFonts w:hint="eastAsia"/>
      </w:rPr>
    </w:lvl>
    <w:lvl w:ilvl="2" w:tplc="29A273A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F46700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B4B10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50CE8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4FE1E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2EF8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216B5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7C3A56"/>
    <w:multiLevelType w:val="hybridMultilevel"/>
    <w:tmpl w:val="447C9756"/>
    <w:lvl w:ilvl="0" w:tplc="5DC4B2F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150C34"/>
    <w:multiLevelType w:val="hybridMultilevel"/>
    <w:tmpl w:val="3C18BE26"/>
    <w:lvl w:ilvl="0" w:tplc="AB5A0F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89498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E07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4C8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B6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425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7448F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40E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56930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D41ADC"/>
    <w:multiLevelType w:val="hybridMultilevel"/>
    <w:tmpl w:val="8EF24DC8"/>
    <w:lvl w:ilvl="0" w:tplc="815656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5863672">
    <w:abstractNumId w:val="6"/>
  </w:num>
  <w:num w:numId="2" w16cid:durableId="1314331272">
    <w:abstractNumId w:val="3"/>
  </w:num>
  <w:num w:numId="3" w16cid:durableId="134681910">
    <w:abstractNumId w:val="2"/>
  </w:num>
  <w:num w:numId="4" w16cid:durableId="586118112">
    <w:abstractNumId w:val="4"/>
  </w:num>
  <w:num w:numId="5" w16cid:durableId="338236246">
    <w:abstractNumId w:val="7"/>
  </w:num>
  <w:num w:numId="6" w16cid:durableId="994066476">
    <w:abstractNumId w:val="0"/>
  </w:num>
  <w:num w:numId="7" w16cid:durableId="1471442895">
    <w:abstractNumId w:val="5"/>
  </w:num>
  <w:num w:numId="8" w16cid:durableId="97348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99"/>
  <w:drawingGridVerticalSpacing w:val="299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A2"/>
    <w:rsid w:val="000008E4"/>
    <w:rsid w:val="00001C68"/>
    <w:rsid w:val="00002714"/>
    <w:rsid w:val="00003D2B"/>
    <w:rsid w:val="00004B72"/>
    <w:rsid w:val="00004D44"/>
    <w:rsid w:val="00005169"/>
    <w:rsid w:val="00006937"/>
    <w:rsid w:val="00012518"/>
    <w:rsid w:val="0002066E"/>
    <w:rsid w:val="00023D2D"/>
    <w:rsid w:val="000261CB"/>
    <w:rsid w:val="00027BA9"/>
    <w:rsid w:val="00030393"/>
    <w:rsid w:val="000433FC"/>
    <w:rsid w:val="000443F1"/>
    <w:rsid w:val="00045B65"/>
    <w:rsid w:val="00060F61"/>
    <w:rsid w:val="000634EC"/>
    <w:rsid w:val="000705EB"/>
    <w:rsid w:val="000718F8"/>
    <w:rsid w:val="00071AC3"/>
    <w:rsid w:val="00075D76"/>
    <w:rsid w:val="00085382"/>
    <w:rsid w:val="000961AF"/>
    <w:rsid w:val="00096A4B"/>
    <w:rsid w:val="00096ACE"/>
    <w:rsid w:val="000A4C48"/>
    <w:rsid w:val="000B2C74"/>
    <w:rsid w:val="000C41F2"/>
    <w:rsid w:val="000C5F2C"/>
    <w:rsid w:val="000C7C13"/>
    <w:rsid w:val="000D6492"/>
    <w:rsid w:val="000E385D"/>
    <w:rsid w:val="000E41C0"/>
    <w:rsid w:val="00104017"/>
    <w:rsid w:val="0010468C"/>
    <w:rsid w:val="00113358"/>
    <w:rsid w:val="0012529C"/>
    <w:rsid w:val="0013580D"/>
    <w:rsid w:val="00152DFD"/>
    <w:rsid w:val="00157A23"/>
    <w:rsid w:val="00160804"/>
    <w:rsid w:val="001668A9"/>
    <w:rsid w:val="0016793B"/>
    <w:rsid w:val="00171B50"/>
    <w:rsid w:val="00174305"/>
    <w:rsid w:val="00183516"/>
    <w:rsid w:val="00184238"/>
    <w:rsid w:val="00184698"/>
    <w:rsid w:val="00192A0D"/>
    <w:rsid w:val="001A1429"/>
    <w:rsid w:val="001B26CA"/>
    <w:rsid w:val="001B3710"/>
    <w:rsid w:val="001E152D"/>
    <w:rsid w:val="001E366B"/>
    <w:rsid w:val="001F2FAA"/>
    <w:rsid w:val="001F4470"/>
    <w:rsid w:val="00201DD8"/>
    <w:rsid w:val="00204EA0"/>
    <w:rsid w:val="00205741"/>
    <w:rsid w:val="00210F4E"/>
    <w:rsid w:val="0021132E"/>
    <w:rsid w:val="00213942"/>
    <w:rsid w:val="002139DE"/>
    <w:rsid w:val="002176C1"/>
    <w:rsid w:val="002302EE"/>
    <w:rsid w:val="00230AFF"/>
    <w:rsid w:val="002333BB"/>
    <w:rsid w:val="00235697"/>
    <w:rsid w:val="00237C03"/>
    <w:rsid w:val="00244BE4"/>
    <w:rsid w:val="002471A4"/>
    <w:rsid w:val="00251415"/>
    <w:rsid w:val="00260919"/>
    <w:rsid w:val="0026749F"/>
    <w:rsid w:val="00274856"/>
    <w:rsid w:val="002762AD"/>
    <w:rsid w:val="00281594"/>
    <w:rsid w:val="002815E2"/>
    <w:rsid w:val="00283E9F"/>
    <w:rsid w:val="0028680A"/>
    <w:rsid w:val="00290C31"/>
    <w:rsid w:val="00293F6B"/>
    <w:rsid w:val="002957B5"/>
    <w:rsid w:val="002A0C5A"/>
    <w:rsid w:val="002A181F"/>
    <w:rsid w:val="002A33BE"/>
    <w:rsid w:val="002A39C6"/>
    <w:rsid w:val="002A5471"/>
    <w:rsid w:val="002A5823"/>
    <w:rsid w:val="002A7B8B"/>
    <w:rsid w:val="002B4CD6"/>
    <w:rsid w:val="002B4FBB"/>
    <w:rsid w:val="002C4998"/>
    <w:rsid w:val="002C617E"/>
    <w:rsid w:val="002D2A33"/>
    <w:rsid w:val="002D5546"/>
    <w:rsid w:val="002D67BC"/>
    <w:rsid w:val="002E13B3"/>
    <w:rsid w:val="002E2AC6"/>
    <w:rsid w:val="002E2B13"/>
    <w:rsid w:val="002E407B"/>
    <w:rsid w:val="002E41EB"/>
    <w:rsid w:val="002E61C8"/>
    <w:rsid w:val="002E7078"/>
    <w:rsid w:val="002E7B10"/>
    <w:rsid w:val="002E7CE2"/>
    <w:rsid w:val="002F0B48"/>
    <w:rsid w:val="002F5CD7"/>
    <w:rsid w:val="002F5DE4"/>
    <w:rsid w:val="002F678A"/>
    <w:rsid w:val="003019E7"/>
    <w:rsid w:val="00304587"/>
    <w:rsid w:val="00305BBE"/>
    <w:rsid w:val="00312820"/>
    <w:rsid w:val="00316AEC"/>
    <w:rsid w:val="00317F29"/>
    <w:rsid w:val="00323FB3"/>
    <w:rsid w:val="00327B7A"/>
    <w:rsid w:val="00331EE9"/>
    <w:rsid w:val="00333035"/>
    <w:rsid w:val="00333A28"/>
    <w:rsid w:val="003355DA"/>
    <w:rsid w:val="003419DD"/>
    <w:rsid w:val="003451C4"/>
    <w:rsid w:val="00345AD4"/>
    <w:rsid w:val="00353A62"/>
    <w:rsid w:val="00353B35"/>
    <w:rsid w:val="003542E2"/>
    <w:rsid w:val="00360BBD"/>
    <w:rsid w:val="003631F4"/>
    <w:rsid w:val="00366371"/>
    <w:rsid w:val="00370988"/>
    <w:rsid w:val="00374E0F"/>
    <w:rsid w:val="0037528F"/>
    <w:rsid w:val="00375FAF"/>
    <w:rsid w:val="00386CA6"/>
    <w:rsid w:val="003872E6"/>
    <w:rsid w:val="00391864"/>
    <w:rsid w:val="00395542"/>
    <w:rsid w:val="0039655F"/>
    <w:rsid w:val="00397B0E"/>
    <w:rsid w:val="003A22F4"/>
    <w:rsid w:val="003A2902"/>
    <w:rsid w:val="003B5800"/>
    <w:rsid w:val="003C0CBE"/>
    <w:rsid w:val="003E2D5A"/>
    <w:rsid w:val="003E2E68"/>
    <w:rsid w:val="003E692F"/>
    <w:rsid w:val="003F115E"/>
    <w:rsid w:val="003F7188"/>
    <w:rsid w:val="003F7A64"/>
    <w:rsid w:val="004013D3"/>
    <w:rsid w:val="0040509F"/>
    <w:rsid w:val="0042211F"/>
    <w:rsid w:val="00425B98"/>
    <w:rsid w:val="00444221"/>
    <w:rsid w:val="00444725"/>
    <w:rsid w:val="0044783B"/>
    <w:rsid w:val="00454147"/>
    <w:rsid w:val="0046432D"/>
    <w:rsid w:val="00464408"/>
    <w:rsid w:val="00470E5D"/>
    <w:rsid w:val="00471324"/>
    <w:rsid w:val="0047244B"/>
    <w:rsid w:val="00472AB2"/>
    <w:rsid w:val="004764EA"/>
    <w:rsid w:val="004800D9"/>
    <w:rsid w:val="0048044A"/>
    <w:rsid w:val="00481ED9"/>
    <w:rsid w:val="00482726"/>
    <w:rsid w:val="00486BE6"/>
    <w:rsid w:val="004B163B"/>
    <w:rsid w:val="004C0654"/>
    <w:rsid w:val="004C418B"/>
    <w:rsid w:val="004D0F41"/>
    <w:rsid w:val="004D4184"/>
    <w:rsid w:val="004E5E99"/>
    <w:rsid w:val="004F2F7D"/>
    <w:rsid w:val="004F340F"/>
    <w:rsid w:val="004F6862"/>
    <w:rsid w:val="004F7298"/>
    <w:rsid w:val="0050197F"/>
    <w:rsid w:val="00510C50"/>
    <w:rsid w:val="00510DDF"/>
    <w:rsid w:val="0051180E"/>
    <w:rsid w:val="005147D5"/>
    <w:rsid w:val="005207C5"/>
    <w:rsid w:val="00527028"/>
    <w:rsid w:val="005278B6"/>
    <w:rsid w:val="00530C76"/>
    <w:rsid w:val="005345D0"/>
    <w:rsid w:val="00537C9D"/>
    <w:rsid w:val="005423ED"/>
    <w:rsid w:val="00546AD4"/>
    <w:rsid w:val="00556379"/>
    <w:rsid w:val="00556B23"/>
    <w:rsid w:val="005600A3"/>
    <w:rsid w:val="00561F47"/>
    <w:rsid w:val="00564467"/>
    <w:rsid w:val="005664A4"/>
    <w:rsid w:val="0058279C"/>
    <w:rsid w:val="00584BC8"/>
    <w:rsid w:val="00593F6A"/>
    <w:rsid w:val="00596A64"/>
    <w:rsid w:val="005A13BC"/>
    <w:rsid w:val="005A18FB"/>
    <w:rsid w:val="005A2D72"/>
    <w:rsid w:val="005B20DF"/>
    <w:rsid w:val="005B7A55"/>
    <w:rsid w:val="005C34E9"/>
    <w:rsid w:val="005E04CB"/>
    <w:rsid w:val="005E0C7F"/>
    <w:rsid w:val="005E1BC8"/>
    <w:rsid w:val="005E2341"/>
    <w:rsid w:val="005E3E8A"/>
    <w:rsid w:val="00611AA1"/>
    <w:rsid w:val="00613B9B"/>
    <w:rsid w:val="00615271"/>
    <w:rsid w:val="00617D2E"/>
    <w:rsid w:val="006220AB"/>
    <w:rsid w:val="006270AE"/>
    <w:rsid w:val="00637D07"/>
    <w:rsid w:val="00640876"/>
    <w:rsid w:val="00650303"/>
    <w:rsid w:val="006536A4"/>
    <w:rsid w:val="006540AC"/>
    <w:rsid w:val="00657FD0"/>
    <w:rsid w:val="00661B7F"/>
    <w:rsid w:val="006714E5"/>
    <w:rsid w:val="00672DFE"/>
    <w:rsid w:val="00673ADB"/>
    <w:rsid w:val="00676C95"/>
    <w:rsid w:val="006A2076"/>
    <w:rsid w:val="006A2283"/>
    <w:rsid w:val="006A57BF"/>
    <w:rsid w:val="006A5A02"/>
    <w:rsid w:val="006B3C85"/>
    <w:rsid w:val="006B4A2C"/>
    <w:rsid w:val="006B4EF0"/>
    <w:rsid w:val="006B76CC"/>
    <w:rsid w:val="006C12C3"/>
    <w:rsid w:val="006D4358"/>
    <w:rsid w:val="006D49DD"/>
    <w:rsid w:val="006E0C2E"/>
    <w:rsid w:val="006E2297"/>
    <w:rsid w:val="006E4A21"/>
    <w:rsid w:val="006F43E8"/>
    <w:rsid w:val="006F6E2C"/>
    <w:rsid w:val="007005A8"/>
    <w:rsid w:val="007213D3"/>
    <w:rsid w:val="00722F1B"/>
    <w:rsid w:val="0072411A"/>
    <w:rsid w:val="00724AF8"/>
    <w:rsid w:val="00726DB2"/>
    <w:rsid w:val="00727EBB"/>
    <w:rsid w:val="007312B3"/>
    <w:rsid w:val="007323D9"/>
    <w:rsid w:val="007338E9"/>
    <w:rsid w:val="00736114"/>
    <w:rsid w:val="00740A46"/>
    <w:rsid w:val="00741293"/>
    <w:rsid w:val="007416F8"/>
    <w:rsid w:val="00744CCB"/>
    <w:rsid w:val="0074708A"/>
    <w:rsid w:val="00750BCA"/>
    <w:rsid w:val="00757C44"/>
    <w:rsid w:val="007601F0"/>
    <w:rsid w:val="00774426"/>
    <w:rsid w:val="007807F3"/>
    <w:rsid w:val="00784186"/>
    <w:rsid w:val="00784840"/>
    <w:rsid w:val="0079149D"/>
    <w:rsid w:val="00797970"/>
    <w:rsid w:val="00797D0C"/>
    <w:rsid w:val="007A137A"/>
    <w:rsid w:val="007A22FA"/>
    <w:rsid w:val="007A2421"/>
    <w:rsid w:val="007A57CE"/>
    <w:rsid w:val="007B111D"/>
    <w:rsid w:val="007B1DA0"/>
    <w:rsid w:val="007B262D"/>
    <w:rsid w:val="007B3038"/>
    <w:rsid w:val="007B4B5B"/>
    <w:rsid w:val="007B5274"/>
    <w:rsid w:val="007B6E98"/>
    <w:rsid w:val="007C39A6"/>
    <w:rsid w:val="007D032B"/>
    <w:rsid w:val="007D13CC"/>
    <w:rsid w:val="007D3FA2"/>
    <w:rsid w:val="007E093D"/>
    <w:rsid w:val="007E1F82"/>
    <w:rsid w:val="007E234B"/>
    <w:rsid w:val="007E36F1"/>
    <w:rsid w:val="007E3B8E"/>
    <w:rsid w:val="00801625"/>
    <w:rsid w:val="00811D99"/>
    <w:rsid w:val="00813390"/>
    <w:rsid w:val="00813F83"/>
    <w:rsid w:val="00814B0B"/>
    <w:rsid w:val="008162E2"/>
    <w:rsid w:val="00816D29"/>
    <w:rsid w:val="00820C53"/>
    <w:rsid w:val="00820DE4"/>
    <w:rsid w:val="00843EDF"/>
    <w:rsid w:val="00852715"/>
    <w:rsid w:val="0086685F"/>
    <w:rsid w:val="008710CB"/>
    <w:rsid w:val="008739CC"/>
    <w:rsid w:val="00873BE8"/>
    <w:rsid w:val="0087642F"/>
    <w:rsid w:val="00887751"/>
    <w:rsid w:val="00896FB9"/>
    <w:rsid w:val="008A3DBA"/>
    <w:rsid w:val="008B2127"/>
    <w:rsid w:val="008B23A2"/>
    <w:rsid w:val="008B34AF"/>
    <w:rsid w:val="008C15A4"/>
    <w:rsid w:val="008C2D3E"/>
    <w:rsid w:val="008C6188"/>
    <w:rsid w:val="008C68E8"/>
    <w:rsid w:val="008D02E6"/>
    <w:rsid w:val="008D2925"/>
    <w:rsid w:val="008D4153"/>
    <w:rsid w:val="008E090D"/>
    <w:rsid w:val="008E2ACF"/>
    <w:rsid w:val="008E45C2"/>
    <w:rsid w:val="008E57AA"/>
    <w:rsid w:val="008E61BC"/>
    <w:rsid w:val="008E6F52"/>
    <w:rsid w:val="00904926"/>
    <w:rsid w:val="009158CC"/>
    <w:rsid w:val="0091663B"/>
    <w:rsid w:val="009176D8"/>
    <w:rsid w:val="0091795D"/>
    <w:rsid w:val="00917988"/>
    <w:rsid w:val="00926238"/>
    <w:rsid w:val="009342A0"/>
    <w:rsid w:val="00935219"/>
    <w:rsid w:val="009361BB"/>
    <w:rsid w:val="009425C4"/>
    <w:rsid w:val="009440F0"/>
    <w:rsid w:val="00944B9E"/>
    <w:rsid w:val="009502B8"/>
    <w:rsid w:val="0095744C"/>
    <w:rsid w:val="00961997"/>
    <w:rsid w:val="00962D55"/>
    <w:rsid w:val="009632EC"/>
    <w:rsid w:val="00977DDC"/>
    <w:rsid w:val="0099024B"/>
    <w:rsid w:val="009911BD"/>
    <w:rsid w:val="00993280"/>
    <w:rsid w:val="009936B3"/>
    <w:rsid w:val="009A3B1E"/>
    <w:rsid w:val="009B7B05"/>
    <w:rsid w:val="009C6103"/>
    <w:rsid w:val="009D3348"/>
    <w:rsid w:val="009E0CF9"/>
    <w:rsid w:val="009E0F16"/>
    <w:rsid w:val="009E51C8"/>
    <w:rsid w:val="009F5C7F"/>
    <w:rsid w:val="00A04F60"/>
    <w:rsid w:val="00A14CBC"/>
    <w:rsid w:val="00A17499"/>
    <w:rsid w:val="00A2412F"/>
    <w:rsid w:val="00A3102F"/>
    <w:rsid w:val="00A34BC8"/>
    <w:rsid w:val="00A40D8E"/>
    <w:rsid w:val="00A41C03"/>
    <w:rsid w:val="00A425C8"/>
    <w:rsid w:val="00A573E8"/>
    <w:rsid w:val="00A673DF"/>
    <w:rsid w:val="00A71109"/>
    <w:rsid w:val="00A81696"/>
    <w:rsid w:val="00A90D9D"/>
    <w:rsid w:val="00A950F3"/>
    <w:rsid w:val="00A97153"/>
    <w:rsid w:val="00AA3188"/>
    <w:rsid w:val="00AA5942"/>
    <w:rsid w:val="00AB407E"/>
    <w:rsid w:val="00AB7180"/>
    <w:rsid w:val="00AD2384"/>
    <w:rsid w:val="00AD3463"/>
    <w:rsid w:val="00AE00D6"/>
    <w:rsid w:val="00AE0C4F"/>
    <w:rsid w:val="00AE22D7"/>
    <w:rsid w:val="00AE2705"/>
    <w:rsid w:val="00AE66BD"/>
    <w:rsid w:val="00AE6AAE"/>
    <w:rsid w:val="00AF5D73"/>
    <w:rsid w:val="00AF6303"/>
    <w:rsid w:val="00B0071C"/>
    <w:rsid w:val="00B02549"/>
    <w:rsid w:val="00B07FE9"/>
    <w:rsid w:val="00B30079"/>
    <w:rsid w:val="00B3571C"/>
    <w:rsid w:val="00B37A73"/>
    <w:rsid w:val="00B45DE8"/>
    <w:rsid w:val="00B5063D"/>
    <w:rsid w:val="00B54B2E"/>
    <w:rsid w:val="00B5621D"/>
    <w:rsid w:val="00B604F5"/>
    <w:rsid w:val="00B64B92"/>
    <w:rsid w:val="00B74067"/>
    <w:rsid w:val="00B747E1"/>
    <w:rsid w:val="00B74D35"/>
    <w:rsid w:val="00B84774"/>
    <w:rsid w:val="00B879C8"/>
    <w:rsid w:val="00B87D83"/>
    <w:rsid w:val="00B93032"/>
    <w:rsid w:val="00B97E9C"/>
    <w:rsid w:val="00BA395A"/>
    <w:rsid w:val="00BA5733"/>
    <w:rsid w:val="00BA7777"/>
    <w:rsid w:val="00BB4167"/>
    <w:rsid w:val="00BB4CB6"/>
    <w:rsid w:val="00BB777E"/>
    <w:rsid w:val="00BB7888"/>
    <w:rsid w:val="00BC4E59"/>
    <w:rsid w:val="00BF1113"/>
    <w:rsid w:val="00BF324A"/>
    <w:rsid w:val="00BF61EA"/>
    <w:rsid w:val="00C1341C"/>
    <w:rsid w:val="00C13542"/>
    <w:rsid w:val="00C172A1"/>
    <w:rsid w:val="00C206ED"/>
    <w:rsid w:val="00C35688"/>
    <w:rsid w:val="00C47BBF"/>
    <w:rsid w:val="00C504CE"/>
    <w:rsid w:val="00C53822"/>
    <w:rsid w:val="00C63207"/>
    <w:rsid w:val="00C71828"/>
    <w:rsid w:val="00C72201"/>
    <w:rsid w:val="00C72938"/>
    <w:rsid w:val="00C72B37"/>
    <w:rsid w:val="00C739A1"/>
    <w:rsid w:val="00C80BFA"/>
    <w:rsid w:val="00C81FA9"/>
    <w:rsid w:val="00C825A4"/>
    <w:rsid w:val="00C83AC2"/>
    <w:rsid w:val="00C8695A"/>
    <w:rsid w:val="00C91DFB"/>
    <w:rsid w:val="00C95EC7"/>
    <w:rsid w:val="00C97DAB"/>
    <w:rsid w:val="00C97F25"/>
    <w:rsid w:val="00CA0868"/>
    <w:rsid w:val="00CB40F6"/>
    <w:rsid w:val="00CB5F3C"/>
    <w:rsid w:val="00CE2028"/>
    <w:rsid w:val="00D009C8"/>
    <w:rsid w:val="00D06266"/>
    <w:rsid w:val="00D10D72"/>
    <w:rsid w:val="00D12AC1"/>
    <w:rsid w:val="00D179C7"/>
    <w:rsid w:val="00D201DC"/>
    <w:rsid w:val="00D22726"/>
    <w:rsid w:val="00D22AA9"/>
    <w:rsid w:val="00D23C79"/>
    <w:rsid w:val="00D23F6B"/>
    <w:rsid w:val="00D241DD"/>
    <w:rsid w:val="00D2604F"/>
    <w:rsid w:val="00D265B0"/>
    <w:rsid w:val="00D313FE"/>
    <w:rsid w:val="00D31CFB"/>
    <w:rsid w:val="00D34C2F"/>
    <w:rsid w:val="00D40DA8"/>
    <w:rsid w:val="00D46C81"/>
    <w:rsid w:val="00D52DF9"/>
    <w:rsid w:val="00D64672"/>
    <w:rsid w:val="00D67AFF"/>
    <w:rsid w:val="00D84DF8"/>
    <w:rsid w:val="00D85E22"/>
    <w:rsid w:val="00D90C17"/>
    <w:rsid w:val="00D9175E"/>
    <w:rsid w:val="00D93F5B"/>
    <w:rsid w:val="00D94034"/>
    <w:rsid w:val="00DA0723"/>
    <w:rsid w:val="00DA0CEC"/>
    <w:rsid w:val="00DA274A"/>
    <w:rsid w:val="00DA4613"/>
    <w:rsid w:val="00DA7046"/>
    <w:rsid w:val="00DB3DF6"/>
    <w:rsid w:val="00DB6891"/>
    <w:rsid w:val="00DC6176"/>
    <w:rsid w:val="00DD079E"/>
    <w:rsid w:val="00DD1E88"/>
    <w:rsid w:val="00DD5FD6"/>
    <w:rsid w:val="00DE02EB"/>
    <w:rsid w:val="00DE2128"/>
    <w:rsid w:val="00DE25D0"/>
    <w:rsid w:val="00DE51EC"/>
    <w:rsid w:val="00DF44DF"/>
    <w:rsid w:val="00DF6405"/>
    <w:rsid w:val="00DF762D"/>
    <w:rsid w:val="00E01917"/>
    <w:rsid w:val="00E04225"/>
    <w:rsid w:val="00E04F44"/>
    <w:rsid w:val="00E059E8"/>
    <w:rsid w:val="00E102EC"/>
    <w:rsid w:val="00E11866"/>
    <w:rsid w:val="00E22608"/>
    <w:rsid w:val="00E2481C"/>
    <w:rsid w:val="00E431D5"/>
    <w:rsid w:val="00E51F76"/>
    <w:rsid w:val="00E521FC"/>
    <w:rsid w:val="00E52E10"/>
    <w:rsid w:val="00E543DC"/>
    <w:rsid w:val="00E5647E"/>
    <w:rsid w:val="00E6649B"/>
    <w:rsid w:val="00E71E23"/>
    <w:rsid w:val="00E75CA0"/>
    <w:rsid w:val="00E77689"/>
    <w:rsid w:val="00E8193F"/>
    <w:rsid w:val="00E90554"/>
    <w:rsid w:val="00EA0228"/>
    <w:rsid w:val="00EA13F9"/>
    <w:rsid w:val="00EA3A84"/>
    <w:rsid w:val="00EB0EB0"/>
    <w:rsid w:val="00EB162E"/>
    <w:rsid w:val="00EB73C0"/>
    <w:rsid w:val="00EC0EFF"/>
    <w:rsid w:val="00EC1DDB"/>
    <w:rsid w:val="00EC2079"/>
    <w:rsid w:val="00EC7D38"/>
    <w:rsid w:val="00ED7FB9"/>
    <w:rsid w:val="00F057DD"/>
    <w:rsid w:val="00F06BDB"/>
    <w:rsid w:val="00F10873"/>
    <w:rsid w:val="00F12ED3"/>
    <w:rsid w:val="00F13279"/>
    <w:rsid w:val="00F153C3"/>
    <w:rsid w:val="00F219DD"/>
    <w:rsid w:val="00F265F5"/>
    <w:rsid w:val="00F30DCB"/>
    <w:rsid w:val="00F51D78"/>
    <w:rsid w:val="00F52FA4"/>
    <w:rsid w:val="00F56FA0"/>
    <w:rsid w:val="00F66D3D"/>
    <w:rsid w:val="00F756A6"/>
    <w:rsid w:val="00F90070"/>
    <w:rsid w:val="00F93AB4"/>
    <w:rsid w:val="00F97074"/>
    <w:rsid w:val="00FA3793"/>
    <w:rsid w:val="00FA5AD4"/>
    <w:rsid w:val="00FA747E"/>
    <w:rsid w:val="00FB3301"/>
    <w:rsid w:val="00FB436E"/>
    <w:rsid w:val="00FC0128"/>
    <w:rsid w:val="00FC1B33"/>
    <w:rsid w:val="00FC29A1"/>
    <w:rsid w:val="00FC2AEE"/>
    <w:rsid w:val="00FC6C1F"/>
    <w:rsid w:val="00FC75E9"/>
    <w:rsid w:val="00FC797F"/>
    <w:rsid w:val="00FE0C91"/>
    <w:rsid w:val="00FE3392"/>
    <w:rsid w:val="00FE426A"/>
    <w:rsid w:val="03426019"/>
    <w:rsid w:val="0D143AB0"/>
    <w:rsid w:val="12BE2A29"/>
    <w:rsid w:val="12E297B2"/>
    <w:rsid w:val="18B41538"/>
    <w:rsid w:val="1910412F"/>
    <w:rsid w:val="1C0B0C6B"/>
    <w:rsid w:val="29604734"/>
    <w:rsid w:val="29689961"/>
    <w:rsid w:val="2E634728"/>
    <w:rsid w:val="30B1D91A"/>
    <w:rsid w:val="31558D16"/>
    <w:rsid w:val="3290A9B3"/>
    <w:rsid w:val="3537AFE5"/>
    <w:rsid w:val="370235AE"/>
    <w:rsid w:val="4516105C"/>
    <w:rsid w:val="52C01BD7"/>
    <w:rsid w:val="54AD950F"/>
    <w:rsid w:val="5D035B71"/>
    <w:rsid w:val="5DC036CF"/>
    <w:rsid w:val="5F71D8E2"/>
    <w:rsid w:val="63D35240"/>
    <w:rsid w:val="66A915D2"/>
    <w:rsid w:val="7847975D"/>
    <w:rsid w:val="7D0EC4DC"/>
    <w:rsid w:val="7D30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65AAC"/>
  <w15:chartTrackingRefBased/>
  <w15:docId w15:val="{2058D446-0544-460E-8BD8-0FF82D5E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8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spacing w:val="11"/>
      <w:sz w:val="21"/>
      <w:szCs w:val="21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6">
    <w:name w:val="Closing"/>
    <w:basedOn w:val="a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650303"/>
    <w:rPr>
      <w:sz w:val="18"/>
      <w:szCs w:val="18"/>
    </w:rPr>
  </w:style>
  <w:style w:type="paragraph" w:styleId="a9">
    <w:name w:val="annotation text"/>
    <w:basedOn w:val="a"/>
    <w:link w:val="aa"/>
    <w:rsid w:val="00650303"/>
    <w:pPr>
      <w:jc w:val="left"/>
    </w:pPr>
  </w:style>
  <w:style w:type="character" w:customStyle="1" w:styleId="aa">
    <w:name w:val="コメント文字列 (文字)"/>
    <w:link w:val="a9"/>
    <w:rsid w:val="00650303"/>
    <w:rPr>
      <w:rFonts w:ascii="Times New Roman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650303"/>
    <w:rPr>
      <w:b/>
      <w:bCs/>
    </w:rPr>
  </w:style>
  <w:style w:type="character" w:customStyle="1" w:styleId="ac">
    <w:name w:val="コメント内容 (文字)"/>
    <w:link w:val="ab"/>
    <w:rsid w:val="00650303"/>
    <w:rPr>
      <w:rFonts w:ascii="Times New Roman" w:hAnsi="Times New Roman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DC6176"/>
    <w:rPr>
      <w:rFonts w:ascii="Times New Roman" w:hAnsi="Times New Roman"/>
      <w:kern w:val="2"/>
      <w:sz w:val="22"/>
      <w:szCs w:val="22"/>
    </w:rPr>
  </w:style>
  <w:style w:type="paragraph" w:styleId="ae">
    <w:name w:val="header"/>
    <w:basedOn w:val="a"/>
    <w:link w:val="af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AF5D73"/>
    <w:rPr>
      <w:rFonts w:ascii="Times New Roman" w:hAnsi="Times New Roman"/>
      <w:kern w:val="2"/>
      <w:sz w:val="22"/>
      <w:szCs w:val="22"/>
    </w:rPr>
  </w:style>
  <w:style w:type="paragraph" w:styleId="af0">
    <w:name w:val="footer"/>
    <w:basedOn w:val="a"/>
    <w:link w:val="af1"/>
    <w:rsid w:val="00AF5D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AF5D73"/>
    <w:rPr>
      <w:rFonts w:ascii="Times New Roman" w:hAnsi="Times New Roman"/>
      <w:kern w:val="2"/>
      <w:sz w:val="22"/>
      <w:szCs w:val="22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157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B18-6113-4875-8899-CF5FF66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MouseComputer P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沖守常正</dc:creator>
  <cp:keywords/>
  <cp:lastModifiedBy>国立保健医療科学院</cp:lastModifiedBy>
  <cp:revision>65</cp:revision>
  <cp:lastPrinted>2024-10-31T09:50:00Z</cp:lastPrinted>
  <dcterms:created xsi:type="dcterms:W3CDTF">2024-08-15T08:38:00Z</dcterms:created>
  <dcterms:modified xsi:type="dcterms:W3CDTF">2024-11-08T03:43:00Z</dcterms:modified>
</cp:coreProperties>
</file>